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51CC5A86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proofErr w:type="gramStart"/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proofErr w:type="gramEnd"/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1F11A5" w:rsidRDefault="0004198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42C6300C" w14:textId="76E3C6B4" w:rsidR="00F91F39" w:rsidRPr="00FA64AC" w:rsidRDefault="0004198A" w:rsidP="00B22FD1">
      <w:pPr>
        <w:rPr>
          <w:rFonts w:ascii="Arial" w:hAnsi="Arial" w:cs="Arial"/>
          <w:color w:val="000000"/>
          <w:u w:val="single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FA64AC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5AEAF" w14:textId="77777777" w:rsidR="00D02991" w:rsidRDefault="00D02991">
      <w:r>
        <w:separator/>
      </w:r>
    </w:p>
  </w:endnote>
  <w:endnote w:type="continuationSeparator" w:id="0">
    <w:p w14:paraId="5DF2EB87" w14:textId="77777777" w:rsidR="00D02991" w:rsidRDefault="00D0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AF5" w14:textId="77777777" w:rsidR="00FE5D34" w:rsidRDefault="00FE5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02991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062B0258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D02991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B22FD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B22FD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978C" w14:textId="77777777" w:rsidR="00D02991" w:rsidRDefault="00D02991">
      <w:r>
        <w:separator/>
      </w:r>
    </w:p>
  </w:footnote>
  <w:footnote w:type="continuationSeparator" w:id="0">
    <w:p w14:paraId="63E68576" w14:textId="77777777" w:rsidR="00D02991" w:rsidRDefault="00D0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8A5" w14:textId="77777777" w:rsidR="00FE5D34" w:rsidRDefault="00FE5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1525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02991">
      <w:rPr>
        <w:noProof/>
      </w:rPr>
      <w:pict w14:anchorId="1B2B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2991">
      <w:rPr>
        <w:noProof/>
      </w:rPr>
      <w:pict w14:anchorId="5D5E690F">
        <v:shape id="Grafik 71" o:spid="_x0000_s106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9F1B1D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DFE5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682A102" w14:textId="77777777" w:rsidR="006F7346" w:rsidRPr="00000C19" w:rsidRDefault="006F7346" w:rsidP="006F7346">
    <w:pPr>
      <w:rPr>
        <w:sz w:val="12"/>
        <w:szCs w:val="12"/>
      </w:rPr>
    </w:pPr>
  </w:p>
  <w:p w14:paraId="3C67B360" w14:textId="77777777" w:rsidR="006F7346" w:rsidRPr="00000C19" w:rsidRDefault="006F7346" w:rsidP="006F7346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FF5F" w14:textId="7F44DEC0" w:rsidR="00FE5D34" w:rsidRDefault="00FE5D3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D02991">
      <w:rPr>
        <w:noProof/>
      </w:rPr>
      <w:pict w14:anchorId="36553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02991">
      <w:rPr>
        <w:noProof/>
      </w:rPr>
      <w:pict w14:anchorId="5C20BE5F">
        <v:shape id="Grafik 1" o:spid="_x0000_s109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4EA99E2" w14:textId="77777777" w:rsidR="00FE5D34" w:rsidRDefault="00FE5D3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71E39AE" w14:textId="77777777" w:rsidR="00FE5D34" w:rsidRDefault="00FE5D3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D97CC75" w14:textId="77777777" w:rsidR="00FE5D34" w:rsidRDefault="00FE5D34" w:rsidP="00AD2792">
    <w:pPr>
      <w:rPr>
        <w:sz w:val="12"/>
        <w:szCs w:val="12"/>
      </w:rPr>
    </w:pPr>
  </w:p>
  <w:p w14:paraId="238B9546" w14:textId="77777777" w:rsidR="00FE5D34" w:rsidRDefault="00FE5D34" w:rsidP="00AD2792">
    <w:pPr>
      <w:pStyle w:val="Kopfzeile"/>
      <w:rPr>
        <w:sz w:val="12"/>
        <w:szCs w:val="12"/>
      </w:rPr>
    </w:pPr>
  </w:p>
  <w:p w14:paraId="3CEA6011" w14:textId="77777777" w:rsidR="00FE5D34" w:rsidRDefault="00FE5D34" w:rsidP="00AD2792">
    <w:pPr>
      <w:pStyle w:val="Kopfzeile"/>
      <w:rPr>
        <w:sz w:val="12"/>
        <w:szCs w:val="12"/>
      </w:rPr>
    </w:pPr>
  </w:p>
  <w:p w14:paraId="06744A84" w14:textId="77777777" w:rsidR="00FE5D34" w:rsidRDefault="00D0299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3B4001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B7522DD" w14:textId="77777777" w:rsidR="00FE5D34" w:rsidRDefault="00FE5D3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7C75952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BA5AE1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93D5D80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238E9B0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C69FE40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4B93B9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36EFC12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C90C8B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2F2E759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BA1F34F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EFFFD74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DAB5096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03F77A9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DDE8142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C11AC46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D0AD777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3F8C880" w14:textId="77777777" w:rsidR="00FE5D34" w:rsidRDefault="00FE5D3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A3088ED" w14:textId="77777777" w:rsidR="00FE5D34" w:rsidRDefault="00FE5D3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4301CF4E" w14:textId="77777777" w:rsidR="00FE5D34" w:rsidRDefault="00FE5D3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77AA9B2" w14:textId="77777777" w:rsidR="00FE5D34" w:rsidRPr="00EA0220" w:rsidRDefault="00FE5D3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7CCDAA4" w14:textId="77777777" w:rsidR="00FE5D34" w:rsidRPr="00EA0220" w:rsidRDefault="00FE5D3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8ECC2A3" w14:textId="77777777" w:rsidR="00FE5D34" w:rsidRDefault="00FE5D3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DF3A0D5" w14:textId="77777777" w:rsidR="00FE5D34" w:rsidRDefault="00FE5D3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E5D34">
      <w:rPr>
        <w:sz w:val="12"/>
        <w:szCs w:val="12"/>
      </w:rPr>
      <w:tab/>
    </w:r>
  </w:p>
  <w:p w14:paraId="365B515E" w14:textId="77777777" w:rsidR="00FE5D34" w:rsidRDefault="00FE5D3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4D4B74" w14:textId="77777777" w:rsidR="00FE5D34" w:rsidRPr="00AD2792" w:rsidRDefault="00FE5D34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4346F"/>
    <w:rsid w:val="002506F0"/>
    <w:rsid w:val="00251F63"/>
    <w:rsid w:val="0025713F"/>
    <w:rsid w:val="00260EA8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30D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35079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9047BA"/>
    <w:rsid w:val="009110D4"/>
    <w:rsid w:val="00911449"/>
    <w:rsid w:val="00915E95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B481D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2</cp:revision>
  <cp:lastPrinted>2020-01-14T20:33:00Z</cp:lastPrinted>
  <dcterms:created xsi:type="dcterms:W3CDTF">2019-06-08T19:46:00Z</dcterms:created>
  <dcterms:modified xsi:type="dcterms:W3CDTF">2023-01-18T22:20:00Z</dcterms:modified>
</cp:coreProperties>
</file>